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E3" w:rsidRDefault="002035E3" w:rsidP="002035E3">
      <w:pPr>
        <w:rPr>
          <w:rFonts w:ascii="Times New Roman" w:hAnsi="Times New Roman" w:cs="Times New Roman"/>
          <w:color w:val="000000"/>
        </w:rPr>
      </w:pPr>
    </w:p>
    <w:tbl>
      <w:tblPr>
        <w:tblW w:w="97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02"/>
      </w:tblGrid>
      <w:tr w:rsidR="002035E3" w:rsidRPr="00611FC0">
        <w:trPr>
          <w:cantSplit/>
          <w:trHeight w:val="106"/>
        </w:trPr>
        <w:tc>
          <w:tcPr>
            <w:tcW w:w="9702" w:type="dxa"/>
          </w:tcPr>
          <w:p w:rsidR="002035E3" w:rsidRPr="000A30DD" w:rsidRDefault="002035E3" w:rsidP="00D845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035E3" w:rsidRPr="000A30DD" w:rsidRDefault="002035E3" w:rsidP="00D845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035E3" w:rsidRPr="000A30DD" w:rsidRDefault="002035E3" w:rsidP="00D845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2035E3" w:rsidRPr="00611FC0">
        <w:trPr>
          <w:cantSplit/>
          <w:trHeight w:val="6341"/>
        </w:trPr>
        <w:tc>
          <w:tcPr>
            <w:tcW w:w="9702" w:type="dxa"/>
          </w:tcPr>
          <w:p w:rsidR="006E2255" w:rsidRDefault="002035E3" w:rsidP="006E225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 выполнение работ по </w:t>
            </w:r>
            <w:r w:rsidR="006E2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сметическому ремонту</w:t>
            </w:r>
            <w:r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2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помещений</w:t>
            </w:r>
            <w:r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2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E2255" w:rsidRDefault="006E2255" w:rsidP="006E225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ей площадью 7</w:t>
            </w:r>
            <w:r w:rsidR="001F37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1F37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6E22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</w:t>
            </w:r>
            <w:r w:rsidR="00A17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A17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ханика строение 1</w:t>
            </w:r>
            <w:r w:rsidR="009D07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 устройством автостоянки</w:t>
            </w:r>
            <w:r w:rsidR="00A17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56D59" w:rsidRDefault="006E2255" w:rsidP="006E225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A17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Б «</w:t>
            </w:r>
            <w:proofErr w:type="spellStart"/>
            <w:r w:rsidR="00A17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росетьремонт</w:t>
            </w:r>
            <w:proofErr w:type="spellEnd"/>
            <w:r w:rsidR="00A17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2035E3"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по адресу: </w:t>
            </w:r>
          </w:p>
          <w:p w:rsidR="002035E3" w:rsidRPr="000A30DD" w:rsidRDefault="002035E3" w:rsidP="006E225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17E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сковская область, г. Ногинск, ул. Парковая, д.1</w:t>
            </w:r>
            <w:r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035E3" w:rsidRPr="000A30DD" w:rsidRDefault="002035E3" w:rsidP="00D845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035E3" w:rsidRPr="000A30DD" w:rsidRDefault="002035E3" w:rsidP="00D845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30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ые данные по объекту</w:t>
            </w:r>
          </w:p>
          <w:p w:rsidR="002035E3" w:rsidRPr="000A30DD" w:rsidRDefault="002035E3" w:rsidP="00D845B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4073"/>
              <w:gridCol w:w="4781"/>
            </w:tblGrid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нные по объекту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именование объекта и его мощность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A17EC9" w:rsidRDefault="00A17EC9" w:rsidP="00A17EC9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дминистративно-хозяйственн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ый</w:t>
                  </w:r>
                  <w:r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корпус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положение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2255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41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оссия, </w:t>
                  </w:r>
                  <w:r w:rsidR="00A17EC9"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осковская область,</w:t>
                  </w:r>
                </w:p>
                <w:p w:rsidR="002035E3" w:rsidRPr="000A30DD" w:rsidRDefault="00A17EC9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41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г. Ногинск, ул. </w:t>
                  </w:r>
                  <w:proofErr w:type="gramStart"/>
                  <w:r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арковая</w:t>
                  </w:r>
                  <w:proofErr w:type="gramEnd"/>
                  <w:r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 д.1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A17EC9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17EC9"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ПБ «</w:t>
                  </w:r>
                  <w:proofErr w:type="spellStart"/>
                  <w:r w:rsidR="00A17EC9"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Электросетьремонт</w:t>
                  </w:r>
                  <w:proofErr w:type="spellEnd"/>
                  <w:r w:rsidR="00A17EC9" w:rsidRPr="00A17EC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нные подрядной организации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результатам конкурса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ид строительства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6E2255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сметический ремонт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714E87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роки начала работ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 результатам конкурса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дийность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роительные работы</w:t>
                  </w:r>
                </w:p>
              </w:tc>
            </w:tr>
            <w:tr w:rsidR="002035E3" w:rsidRPr="000A30DD">
              <w:trPr>
                <w:trHeight w:val="10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6E2255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ребования к конструктивным решениям</w:t>
                  </w:r>
                </w:p>
              </w:tc>
              <w:tc>
                <w:tcPr>
                  <w:tcW w:w="4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E3" w:rsidRPr="000A30DD" w:rsidRDefault="002035E3" w:rsidP="00D845BF">
                  <w:pPr>
                    <w:widowControl w:val="0"/>
                    <w:autoSpaceDE w:val="0"/>
                    <w:autoSpaceDN w:val="0"/>
                    <w:adjustRightInd w:val="0"/>
                    <w:spacing w:before="20" w:after="20" w:line="240" w:lineRule="auto"/>
                    <w:ind w:right="3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зультаты работ должны удовлетворять всем норм</w:t>
                  </w:r>
                  <w:r w:rsidR="00A17EC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м</w:t>
                  </w:r>
                  <w:r w:rsidRPr="000A30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актам, предусмотренным для данной категории здания.</w:t>
                  </w:r>
                </w:p>
              </w:tc>
            </w:tr>
          </w:tbl>
          <w:p w:rsidR="002035E3" w:rsidRPr="000A30DD" w:rsidRDefault="002035E3" w:rsidP="00D845BF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A30DD" w:rsidRDefault="002035E3" w:rsidP="00C24236">
      <w:pPr>
        <w:widowControl w:val="0"/>
        <w:autoSpaceDE w:val="0"/>
        <w:autoSpaceDN w:val="0"/>
        <w:adjustRightInd w:val="0"/>
        <w:spacing w:before="20" w:after="120" w:line="240" w:lineRule="auto"/>
        <w:ind w:right="2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C242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</w:p>
    <w:p w:rsidR="000A30DD" w:rsidRDefault="001F37FE" w:rsidP="00356D59">
      <w:pPr>
        <w:widowControl w:val="0"/>
        <w:autoSpaceDE w:val="0"/>
        <w:autoSpaceDN w:val="0"/>
        <w:adjustRightInd w:val="0"/>
        <w:spacing w:before="20" w:after="120" w:line="240" w:lineRule="auto"/>
        <w:ind w:right="2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2035E3" w:rsidRPr="00F65F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хнические условия и требования</w:t>
      </w:r>
    </w:p>
    <w:p w:rsidR="002035E3" w:rsidRPr="00F65F14" w:rsidRDefault="002035E3" w:rsidP="00A17EC9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7C6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E6DB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</w:t>
      </w:r>
      <w:r w:rsidR="006E2255">
        <w:rPr>
          <w:rFonts w:ascii="Times New Roman" w:hAnsi="Times New Roman" w:cs="Times New Roman"/>
          <w:color w:val="000000"/>
          <w:sz w:val="24"/>
          <w:szCs w:val="24"/>
        </w:rPr>
        <w:t xml:space="preserve">косметического ремонта помещений </w:t>
      </w:r>
      <w:r w:rsidR="009D073A">
        <w:rPr>
          <w:rFonts w:ascii="Times New Roman" w:hAnsi="Times New Roman" w:cs="Times New Roman"/>
          <w:color w:val="000000"/>
          <w:sz w:val="24"/>
          <w:szCs w:val="24"/>
        </w:rPr>
        <w:t>с заменой электропро</w:t>
      </w:r>
      <w:r w:rsidR="006E22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D073A">
        <w:rPr>
          <w:rFonts w:ascii="Times New Roman" w:hAnsi="Times New Roman" w:cs="Times New Roman"/>
          <w:color w:val="000000"/>
          <w:sz w:val="24"/>
          <w:szCs w:val="24"/>
        </w:rPr>
        <w:t>одки</w:t>
      </w:r>
      <w:r w:rsidR="000B2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73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E2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DB5">
        <w:rPr>
          <w:rFonts w:ascii="Times New Roman" w:hAnsi="Times New Roman" w:cs="Times New Roman"/>
          <w:color w:val="000000"/>
          <w:sz w:val="24"/>
          <w:szCs w:val="24"/>
        </w:rPr>
        <w:t xml:space="preserve"> здани</w:t>
      </w:r>
      <w:r w:rsidR="006E2255">
        <w:rPr>
          <w:rFonts w:ascii="Times New Roman" w:hAnsi="Times New Roman" w:cs="Times New Roman"/>
          <w:color w:val="000000"/>
          <w:sz w:val="24"/>
          <w:szCs w:val="24"/>
        </w:rPr>
        <w:t>и механика строение 1 общей площадью 7</w:t>
      </w:r>
      <w:r w:rsidR="00EC7C6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22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7C66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6E2255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proofErr w:type="gramStart"/>
      <w:r w:rsidR="006E22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="006E2255">
        <w:rPr>
          <w:rFonts w:ascii="Times New Roman" w:hAnsi="Times New Roman" w:cs="Times New Roman"/>
          <w:color w:val="000000"/>
          <w:sz w:val="24"/>
          <w:szCs w:val="24"/>
        </w:rPr>
        <w:t xml:space="preserve"> с устройством автостоянки и подъезда</w:t>
      </w:r>
      <w:r w:rsidR="007E6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35E3" w:rsidRPr="00F65F14" w:rsidRDefault="00EC7C66" w:rsidP="002035E3">
      <w:pPr>
        <w:widowControl w:val="0"/>
        <w:autoSpaceDE w:val="0"/>
        <w:autoSpaceDN w:val="0"/>
        <w:adjustRightInd w:val="0"/>
        <w:spacing w:before="20" w:after="20" w:line="240" w:lineRule="auto"/>
        <w:ind w:right="211" w:firstLine="1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035E3" w:rsidRPr="00F65F14">
        <w:rPr>
          <w:rFonts w:ascii="Times New Roman" w:hAnsi="Times New Roman" w:cs="Times New Roman"/>
          <w:color w:val="000000"/>
          <w:sz w:val="24"/>
          <w:szCs w:val="24"/>
        </w:rPr>
        <w:t>2. Основные нормативные документы при ремонте крыш:</w:t>
      </w:r>
    </w:p>
    <w:p w:rsidR="002035E3" w:rsidRPr="00F65F14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    - СНиП 3.04.01.-87 «Изоляционные и отделочные покрытия»</w:t>
      </w:r>
    </w:p>
    <w:p w:rsidR="002035E3" w:rsidRPr="009D073A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    - </w:t>
      </w:r>
      <w:r w:rsidR="009D073A" w:rsidRPr="009D073A">
        <w:rPr>
          <w:rFonts w:ascii="Times New Roman" w:hAnsi="Times New Roman" w:cs="Times New Roman"/>
          <w:color w:val="000000"/>
          <w:sz w:val="24"/>
          <w:szCs w:val="24"/>
        </w:rPr>
        <w:t xml:space="preserve">СНиП 31-02. Электроснабжение жилых домов. Требования </w:t>
      </w:r>
      <w:proofErr w:type="gramStart"/>
      <w:r w:rsidR="009D073A" w:rsidRPr="009D073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9D073A" w:rsidRPr="009D073A">
        <w:rPr>
          <w:rFonts w:ascii="Times New Roman" w:hAnsi="Times New Roman" w:cs="Times New Roman"/>
          <w:color w:val="000000"/>
          <w:sz w:val="24"/>
          <w:szCs w:val="24"/>
        </w:rPr>
        <w:t xml:space="preserve"> электропроводки дома.</w:t>
      </w:r>
    </w:p>
    <w:p w:rsidR="00C24236" w:rsidRPr="00F65F14" w:rsidRDefault="009D073A" w:rsidP="00A17EC9">
      <w:pPr>
        <w:widowControl w:val="0"/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073A">
        <w:rPr>
          <w:rFonts w:ascii="Times New Roman" w:hAnsi="Times New Roman" w:cs="Times New Roman"/>
          <w:color w:val="000000"/>
          <w:sz w:val="24"/>
          <w:szCs w:val="24"/>
        </w:rPr>
        <w:t xml:space="preserve">     - СНиП 3.05.06-85 Электротехнические устройства. Прокладка проводов.</w:t>
      </w:r>
      <w:r w:rsidR="002035E3"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035E3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7C6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17E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соблюдение правил пожарной безопасности, охраны  труда и</w:t>
      </w:r>
    </w:p>
    <w:p w:rsidR="002035E3" w:rsidRPr="00F65F14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ого режи</w:t>
      </w:r>
      <w:r>
        <w:rPr>
          <w:rFonts w:ascii="Times New Roman" w:hAnsi="Times New Roman" w:cs="Times New Roman"/>
          <w:color w:val="000000"/>
          <w:sz w:val="24"/>
          <w:szCs w:val="24"/>
        </w:rPr>
        <w:t>ма на Объекте возлагается на Подрядчика. О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ель работ на Объекте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назначается прик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а,  копия приказа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ляется З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аказчику.</w:t>
      </w:r>
    </w:p>
    <w:p w:rsidR="002035E3" w:rsidRPr="00F65F14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EC7C6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17EC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материалы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производства работ в обязательном порядке провер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1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ются </w:t>
      </w:r>
      <w:r w:rsidR="00A17EC9">
        <w:rPr>
          <w:rFonts w:ascii="Times New Roman" w:hAnsi="Times New Roman" w:cs="Times New Roman"/>
          <w:color w:val="000000"/>
          <w:sz w:val="24"/>
          <w:szCs w:val="24"/>
        </w:rPr>
        <w:t>с заказчиком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с предоставлением сертификатов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1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паспортов, образцов </w:t>
      </w:r>
      <w:r w:rsidR="009D073A">
        <w:rPr>
          <w:rFonts w:ascii="Times New Roman" w:hAnsi="Times New Roman" w:cs="Times New Roman"/>
          <w:color w:val="000000"/>
          <w:sz w:val="24"/>
          <w:szCs w:val="24"/>
        </w:rPr>
        <w:t>отделочных 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На скрытые  работы </w:t>
      </w:r>
      <w:r w:rsidR="00B91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должны оформляться акты скрытых работ, </w:t>
      </w:r>
      <w:proofErr w:type="gramStart"/>
      <w:r w:rsidRPr="00F65F1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й </w:t>
      </w:r>
      <w:proofErr w:type="spellStart"/>
      <w:r w:rsidRPr="00F65F14">
        <w:rPr>
          <w:rFonts w:ascii="Times New Roman" w:hAnsi="Times New Roman" w:cs="Times New Roman"/>
          <w:color w:val="000000"/>
          <w:sz w:val="24"/>
          <w:szCs w:val="24"/>
        </w:rPr>
        <w:t>фотофиксацией</w:t>
      </w:r>
      <w:proofErr w:type="spellEnd"/>
      <w:r w:rsidRPr="00F65F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5E3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C6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70D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рилагаемого технического з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участнику размещения заказа </w:t>
      </w:r>
    </w:p>
    <w:p w:rsidR="002035E3" w:rsidRPr="00F65F14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>необходимо представить смету на соответствующий лот.</w:t>
      </w:r>
    </w:p>
    <w:p w:rsidR="002035E3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7C6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70D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Особые условия: </w:t>
      </w:r>
    </w:p>
    <w:p w:rsidR="002035E3" w:rsidRPr="00A37AC3" w:rsidRDefault="002035E3" w:rsidP="002035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Сроки производства работ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ончание работ 30.11</w:t>
      </w:r>
      <w:r w:rsidR="00A40B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4 г.</w:t>
      </w:r>
    </w:p>
    <w:p w:rsidR="002035E3" w:rsidRPr="00F65F14" w:rsidRDefault="002035E3" w:rsidP="002035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До начала производства работ Подрядчик обязан разработать и представить для согласования с Заказчиком </w:t>
      </w:r>
      <w:r w:rsidR="009D073A">
        <w:rPr>
          <w:rFonts w:ascii="Times New Roman" w:hAnsi="Times New Roman" w:cs="Times New Roman"/>
          <w:color w:val="000000"/>
          <w:sz w:val="24"/>
          <w:szCs w:val="24"/>
        </w:rPr>
        <w:t>план отделки и решения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с деталировкой узлов.</w:t>
      </w:r>
    </w:p>
    <w:p w:rsidR="002035E3" w:rsidRPr="00F65F14" w:rsidRDefault="002035E3" w:rsidP="002035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5F14">
        <w:rPr>
          <w:rFonts w:ascii="Times New Roman" w:hAnsi="Times New Roman" w:cs="Times New Roman"/>
          <w:color w:val="000000"/>
          <w:sz w:val="24"/>
          <w:szCs w:val="24"/>
        </w:rPr>
        <w:t>Подрядчик обязан письменно сообщить Заказчику потребное количество электроэнергии и воды для производства работ на Объекте, оформить дополнительные соглашения для расчетов Подрядчика с Заказчиком за потребленные электроэнергию и воду.</w:t>
      </w:r>
      <w:proofErr w:type="gramEnd"/>
    </w:p>
    <w:p w:rsidR="002035E3" w:rsidRPr="00F65F14" w:rsidRDefault="002035E3" w:rsidP="002035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>При производстве работ предусмотреть контейнер для строительного мусора или ежедневный вывоз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5E3" w:rsidRPr="00F65F14" w:rsidRDefault="002035E3" w:rsidP="002035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огласовать с заказчиком место для установки биотуалета.</w:t>
      </w:r>
    </w:p>
    <w:p w:rsidR="002035E3" w:rsidRPr="009D073A" w:rsidRDefault="002035E3" w:rsidP="002035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20" w:line="240" w:lineRule="auto"/>
        <w:ind w:right="2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073A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="009D073A" w:rsidRPr="009D073A">
        <w:rPr>
          <w:rFonts w:ascii="Times New Roman" w:hAnsi="Times New Roman" w:cs="Times New Roman"/>
          <w:color w:val="000000"/>
          <w:sz w:val="24"/>
          <w:szCs w:val="24"/>
        </w:rPr>
        <w:t>выполняемых работ</w:t>
      </w:r>
      <w:r w:rsidR="004C3563" w:rsidRPr="009D073A">
        <w:rPr>
          <w:rFonts w:ascii="Times New Roman" w:hAnsi="Times New Roman" w:cs="Times New Roman"/>
          <w:color w:val="000000"/>
          <w:sz w:val="24"/>
          <w:szCs w:val="24"/>
        </w:rPr>
        <w:t>: согласно сметной стоимости.</w:t>
      </w:r>
    </w:p>
    <w:p w:rsidR="002035E3" w:rsidRDefault="00EC7C66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70D7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035E3" w:rsidRPr="00F65F14">
        <w:rPr>
          <w:rFonts w:ascii="Times New Roman" w:hAnsi="Times New Roman" w:cs="Times New Roman"/>
          <w:color w:val="000000"/>
          <w:sz w:val="24"/>
          <w:szCs w:val="24"/>
        </w:rPr>
        <w:t>. Заказчик оставляет за собо</w:t>
      </w:r>
      <w:r w:rsidR="002035E3">
        <w:rPr>
          <w:rFonts w:ascii="Times New Roman" w:hAnsi="Times New Roman" w:cs="Times New Roman"/>
          <w:color w:val="000000"/>
          <w:sz w:val="24"/>
          <w:szCs w:val="24"/>
        </w:rPr>
        <w:t>й право при исполнении договора</w:t>
      </w:r>
      <w:r w:rsidR="002035E3"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2035E3" w:rsidRPr="00F65F1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2035E3">
        <w:rPr>
          <w:rFonts w:ascii="Times New Roman" w:hAnsi="Times New Roman" w:cs="Times New Roman"/>
          <w:color w:val="000000"/>
          <w:sz w:val="24"/>
          <w:szCs w:val="24"/>
        </w:rPr>
        <w:t xml:space="preserve"> одностороннем </w:t>
      </w:r>
    </w:p>
    <w:p w:rsidR="002035E3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5F14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изменить объ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х предусмотренных   договором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работ, услуг не более чем</w:t>
      </w:r>
    </w:p>
    <w:p w:rsidR="002035E3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на два процента общего объема, в  случае выявления потребности </w:t>
      </w:r>
      <w:proofErr w:type="gramStart"/>
      <w:r w:rsidRPr="00F65F1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</w:t>
      </w:r>
    </w:p>
    <w:p w:rsidR="002035E3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65F14"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="00664F3A">
        <w:rPr>
          <w:rFonts w:ascii="Times New Roman" w:hAnsi="Times New Roman" w:cs="Times New Roman"/>
          <w:color w:val="000000"/>
          <w:sz w:val="24"/>
          <w:szCs w:val="24"/>
        </w:rPr>
        <w:t>ах</w:t>
      </w:r>
      <w:proofErr w:type="gramEnd"/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, услугах, не предусмотр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ом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, но связанных с работами, услугами</w:t>
      </w:r>
    </w:p>
    <w:p w:rsidR="002035E3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усмотрен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договором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, или при прекращении потребности в предусмотренной</w:t>
      </w:r>
    </w:p>
    <w:p w:rsidR="002035E3" w:rsidRPr="00F65F14" w:rsidRDefault="002035E3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части работ, услуг.</w:t>
      </w:r>
    </w:p>
    <w:p w:rsidR="002035E3" w:rsidRPr="00F65F14" w:rsidRDefault="00EC7C66" w:rsidP="002035E3">
      <w:pPr>
        <w:widowControl w:val="0"/>
        <w:autoSpaceDE w:val="0"/>
        <w:autoSpaceDN w:val="0"/>
        <w:adjustRightInd w:val="0"/>
        <w:spacing w:before="20" w:after="20" w:line="240" w:lineRule="auto"/>
        <w:ind w:left="360" w:right="21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70D7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035E3" w:rsidRPr="00F65F14">
        <w:rPr>
          <w:rFonts w:ascii="Times New Roman" w:hAnsi="Times New Roman" w:cs="Times New Roman"/>
          <w:color w:val="000000"/>
          <w:sz w:val="24"/>
          <w:szCs w:val="24"/>
        </w:rPr>
        <w:t>.  Условия оплаты:</w:t>
      </w:r>
    </w:p>
    <w:p w:rsidR="00070D74" w:rsidRDefault="002035E3" w:rsidP="009D073A">
      <w:pPr>
        <w:widowControl w:val="0"/>
        <w:tabs>
          <w:tab w:val="left" w:pos="2410"/>
        </w:tabs>
        <w:autoSpaceDE w:val="0"/>
        <w:autoSpaceDN w:val="0"/>
        <w:adjustRightInd w:val="0"/>
        <w:spacing w:before="20" w:after="20" w:line="240" w:lineRule="auto"/>
        <w:ind w:left="30" w:right="21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Авансовый платеж</w:t>
      </w:r>
      <w:r w:rsidR="0028286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bookmarkStart w:id="0" w:name="_GoBack"/>
      <w:bookmarkEnd w:id="0"/>
      <w:r w:rsidRPr="00F65F1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828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 xml:space="preserve">% от </w:t>
      </w:r>
      <w:r w:rsidR="002B31BE">
        <w:rPr>
          <w:rFonts w:ascii="Times New Roman" w:hAnsi="Times New Roman" w:cs="Times New Roman"/>
          <w:color w:val="000000"/>
          <w:sz w:val="24"/>
          <w:szCs w:val="24"/>
        </w:rPr>
        <w:t>общей стоимости ремонтных работ</w:t>
      </w:r>
      <w:r w:rsidR="0028286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0 банковских дней с момента заключения договора</w:t>
      </w:r>
      <w:r w:rsidR="002B31B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1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65F14">
        <w:rPr>
          <w:rFonts w:ascii="Times New Roman" w:hAnsi="Times New Roman" w:cs="Times New Roman"/>
          <w:color w:val="000000"/>
          <w:sz w:val="24"/>
          <w:szCs w:val="24"/>
        </w:rPr>
        <w:t>кончательный расчет производится после подп</w:t>
      </w:r>
      <w:r w:rsidR="002B31BE">
        <w:rPr>
          <w:rFonts w:ascii="Times New Roman" w:hAnsi="Times New Roman" w:cs="Times New Roman"/>
          <w:color w:val="000000"/>
          <w:sz w:val="24"/>
          <w:szCs w:val="24"/>
        </w:rPr>
        <w:t xml:space="preserve">исания </w:t>
      </w:r>
      <w:r w:rsidR="0028286A">
        <w:rPr>
          <w:rFonts w:ascii="Times New Roman" w:hAnsi="Times New Roman" w:cs="Times New Roman"/>
          <w:color w:val="000000"/>
          <w:sz w:val="24"/>
          <w:szCs w:val="24"/>
        </w:rPr>
        <w:t xml:space="preserve">актов по форме </w:t>
      </w:r>
      <w:r w:rsidR="002B31BE">
        <w:rPr>
          <w:rFonts w:ascii="Times New Roman" w:hAnsi="Times New Roman" w:cs="Times New Roman"/>
          <w:color w:val="000000"/>
          <w:sz w:val="24"/>
          <w:szCs w:val="24"/>
        </w:rPr>
        <w:t xml:space="preserve">КС-2, КС-3 в течение </w:t>
      </w:r>
      <w:r w:rsidR="00666F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B31BE">
        <w:rPr>
          <w:rFonts w:ascii="Times New Roman" w:hAnsi="Times New Roman" w:cs="Times New Roman"/>
          <w:color w:val="000000"/>
          <w:sz w:val="24"/>
          <w:szCs w:val="24"/>
        </w:rPr>
        <w:t>0 банковских дней.</w:t>
      </w:r>
    </w:p>
    <w:p w:rsidR="000A30DD" w:rsidRDefault="000A30DD" w:rsidP="000A30DD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0D74" w:rsidRPr="001F37FE" w:rsidRDefault="000A30DD" w:rsidP="001F37FE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before="20" w:after="20" w:line="240" w:lineRule="auto"/>
        <w:ind w:right="34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7F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бот по </w:t>
      </w:r>
      <w:r w:rsidR="009A7A4D" w:rsidRPr="001F3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сметическому ремонту 2 помещений  </w:t>
      </w:r>
      <w:r w:rsidR="00070D74" w:rsidRPr="001F3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дания </w:t>
      </w:r>
      <w:r w:rsidR="009A7A4D" w:rsidRPr="001F3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ханика строение 1</w:t>
      </w:r>
      <w:r w:rsidR="00070D74" w:rsidRPr="001F3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ПБ «</w:t>
      </w:r>
      <w:proofErr w:type="spellStart"/>
      <w:r w:rsidR="00070D74" w:rsidRPr="001F3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сетьремонт</w:t>
      </w:r>
      <w:proofErr w:type="spellEnd"/>
      <w:r w:rsidR="00070D74" w:rsidRPr="001F3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 по адресу:  Московская область, г. Ногинск, ул. Парковая, д.1 </w:t>
      </w:r>
    </w:p>
    <w:p w:rsidR="000A30DD" w:rsidRPr="00054020" w:rsidRDefault="000A30DD" w:rsidP="00204230">
      <w:pPr>
        <w:widowControl w:val="0"/>
        <w:autoSpaceDE w:val="0"/>
        <w:autoSpaceDN w:val="0"/>
        <w:adjustRightInd w:val="0"/>
        <w:spacing w:before="20" w:after="20" w:line="240" w:lineRule="auto"/>
        <w:ind w:left="30" w:righ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5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7422"/>
        <w:gridCol w:w="1134"/>
        <w:gridCol w:w="1077"/>
      </w:tblGrid>
      <w:tr w:rsidR="000A30DD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proofErr w:type="spellStart"/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пп</w:t>
            </w:r>
            <w:proofErr w:type="spellEnd"/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Количество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204230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Офисн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Default="00204230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A30DD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1F37F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Ремонт стен (снятие участков штукатурки, имеющих плохой контакт с кирпичной стеной</w:t>
            </w:r>
            <w:r w:rsidR="001F37FE">
              <w:rPr>
                <w:rFonts w:ascii="Times New Roman" w:hAnsi="Times New Roman" w:cs="Times New Roman"/>
                <w:color w:val="000000"/>
                <w:szCs w:val="24"/>
              </w:rPr>
              <w:t>, удаление краск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="001F37FE">
              <w:rPr>
                <w:rFonts w:ascii="Times New Roman" w:hAnsi="Times New Roman" w:cs="Times New Roman"/>
                <w:color w:val="000000"/>
                <w:szCs w:val="24"/>
              </w:rPr>
              <w:t xml:space="preserve">выравнивание стен, наклейка обоев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од окрас, окрас обо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71,48</w:t>
            </w:r>
          </w:p>
        </w:tc>
      </w:tr>
      <w:tr w:rsidR="000A30DD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ст</w:t>
            </w:r>
            <w:r w:rsidR="001F37FE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йство подвесного потолка тип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0,43</w:t>
            </w:r>
          </w:p>
        </w:tc>
      </w:tr>
      <w:tr w:rsidR="000A30DD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Ремонт пола в офисных помещениях (устройство </w:t>
            </w:r>
            <w:r w:rsidR="001F37FE">
              <w:rPr>
                <w:rFonts w:ascii="Times New Roman" w:hAnsi="Times New Roman" w:cs="Times New Roman"/>
                <w:color w:val="000000"/>
                <w:szCs w:val="24"/>
              </w:rPr>
              <w:t xml:space="preserve">выравнивающего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одстилающего слоя п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устройство покрытия п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ламина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, монтаж плинту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0,43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204230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04230">
              <w:rPr>
                <w:rFonts w:ascii="Times New Roman" w:hAnsi="Times New Roman" w:cs="Times New Roman"/>
                <w:b/>
                <w:color w:val="000000"/>
                <w:szCs w:val="24"/>
              </w:rPr>
              <w:t>Тамб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Default="00204230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A30DD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Устройство полов  (демонтаж старой плитки, устройство  бетонной стяжки, </w:t>
            </w:r>
            <w:r w:rsidR="00585CED">
              <w:rPr>
                <w:rFonts w:ascii="Times New Roman" w:hAnsi="Times New Roman" w:cs="Times New Roman"/>
                <w:color w:val="000000"/>
                <w:szCs w:val="24"/>
              </w:rPr>
              <w:t xml:space="preserve">грунтовка,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устройство пола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ерамогранит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литки, монтаж плинту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,46</w:t>
            </w:r>
          </w:p>
        </w:tc>
      </w:tr>
      <w:tr w:rsidR="00D36878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78" w:rsidRPr="00D36878" w:rsidRDefault="00D36878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78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Ремонт стен (обшивка стен панелями МД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78" w:rsidRPr="00D36878" w:rsidRDefault="00D36878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78" w:rsidRPr="00D36878" w:rsidRDefault="00204230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4,74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стройство в тамбуре деревянной перегородки с обшивкой панелями М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,70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стройство подвесного потолка тип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,46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204230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204230">
              <w:rPr>
                <w:rFonts w:ascii="Times New Roman" w:hAnsi="Times New Roman" w:cs="Times New Roman"/>
                <w:b/>
                <w:color w:val="000000"/>
                <w:szCs w:val="24"/>
              </w:rPr>
              <w:t>Сан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Ремонт стен (удаление краски и побелки, облицовка стен керамической плит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,68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9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стройство подвесного потолка из пластиковых панелей с устройством точечных свети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,64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0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стройство полов (демонтаж старой плитки</w:t>
            </w:r>
            <w:r w:rsidR="00585CED">
              <w:rPr>
                <w:rFonts w:ascii="Times New Roman" w:hAnsi="Times New Roman" w:cs="Times New Roman"/>
                <w:color w:val="000000"/>
                <w:szCs w:val="24"/>
              </w:rPr>
              <w:t xml:space="preserve">, устройство стяжки, грунтовка, устройство пола из </w:t>
            </w:r>
            <w:proofErr w:type="spellStart"/>
            <w:r w:rsidR="00585CED">
              <w:rPr>
                <w:rFonts w:ascii="Times New Roman" w:hAnsi="Times New Roman" w:cs="Times New Roman"/>
                <w:color w:val="000000"/>
                <w:szCs w:val="24"/>
              </w:rPr>
              <w:t>керамогранитной</w:t>
            </w:r>
            <w:proofErr w:type="spellEnd"/>
            <w:r w:rsidR="00585CED">
              <w:rPr>
                <w:rFonts w:ascii="Times New Roman" w:hAnsi="Times New Roman" w:cs="Times New Roman"/>
                <w:color w:val="000000"/>
                <w:szCs w:val="24"/>
              </w:rPr>
              <w:t xml:space="preserve"> плитки, монтаж плинту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м</w:t>
            </w:r>
            <w:proofErr w:type="gramStart"/>
            <w:r w:rsidRPr="00D36878">
              <w:rPr>
                <w:rFonts w:ascii="Times New Roman" w:hAnsi="Times New Roman" w:cs="Times New Roman"/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,64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1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становка сантехнического оборудования (унитаза, раковины, бойлера 35-50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585CED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ED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ED" w:rsidRPr="00585CED" w:rsidRDefault="00585CED" w:rsidP="00585CED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5CED">
              <w:rPr>
                <w:rFonts w:ascii="Times New Roman" w:hAnsi="Times New Roman" w:cs="Times New Roman"/>
                <w:b/>
                <w:color w:val="000000"/>
                <w:szCs w:val="24"/>
              </w:rPr>
              <w:t>Общ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ED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ED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2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714E8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мена межкомнатных дверей с доборами, замками и пет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3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мена входной дв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4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мена радиаторов отопления с трубами (8сек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5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амена электропроводки (замена вводного щита, установка розеток, установка выключателей, установка светильников в подвесной потолок</w:t>
            </w:r>
            <w:r w:rsidR="009974DB">
              <w:rPr>
                <w:rFonts w:ascii="Times New Roman" w:hAnsi="Times New Roman" w:cs="Times New Roman"/>
                <w:color w:val="000000"/>
                <w:szCs w:val="24"/>
              </w:rPr>
              <w:t>, схему и применяемые материалы согласовать с заказчи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пом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204230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204230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6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Устройство крыльца с наве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30" w:rsidRPr="00D36878" w:rsidRDefault="00585CED" w:rsidP="00204230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0A30DD" w:rsidTr="00204230">
        <w:trPr>
          <w:cantSplit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C24236" w:rsidP="00714E8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714E8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="000A30DD" w:rsidRPr="00D36878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9974DB" w:rsidP="00D36878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воз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DD" w:rsidRPr="00D36878" w:rsidRDefault="000A30DD" w:rsidP="009974DB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36878">
              <w:rPr>
                <w:rFonts w:ascii="Times New Roman" w:hAnsi="Times New Roman" w:cs="Times New Roman"/>
                <w:color w:val="000000"/>
                <w:szCs w:val="24"/>
              </w:rPr>
              <w:t>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D36878" w:rsidRDefault="00356D59" w:rsidP="009974DB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before="20" w:after="20" w:line="240" w:lineRule="auto"/>
              <w:ind w:left="30" w:right="21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,0</w:t>
            </w:r>
          </w:p>
        </w:tc>
      </w:tr>
      <w:tr w:rsidR="000A30DD" w:rsidTr="00070D74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0DD" w:rsidRDefault="000A30DD" w:rsidP="0020423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2035E3" w:rsidRPr="00F65F14" w:rsidRDefault="002035E3" w:rsidP="002035E3">
      <w:pPr>
        <w:widowControl w:val="0"/>
        <w:tabs>
          <w:tab w:val="left" w:pos="2410"/>
        </w:tabs>
        <w:autoSpaceDE w:val="0"/>
        <w:autoSpaceDN w:val="0"/>
        <w:adjustRightInd w:val="0"/>
        <w:spacing w:before="20" w:after="20" w:line="240" w:lineRule="auto"/>
        <w:ind w:left="30" w:right="2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35E3" w:rsidRPr="00054020" w:rsidRDefault="000A30DD" w:rsidP="00CB142E">
      <w:pPr>
        <w:spacing w:after="0" w:line="300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03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F3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35E3" w:rsidRPr="00054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ы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35E3" w:rsidRPr="00054020" w:rsidRDefault="00EC7C66" w:rsidP="00EC7C66">
      <w:pPr>
        <w:widowControl w:val="0"/>
        <w:suppressAutoHyphens/>
        <w:autoSpaceDE w:val="0"/>
        <w:snapToGrid w:val="0"/>
        <w:spacing w:after="0" w:line="240" w:lineRule="auto"/>
        <w:ind w:left="390" w:right="30" w:hanging="3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974DB">
        <w:rPr>
          <w:rFonts w:ascii="Times New Roman" w:hAnsi="Times New Roman" w:cs="Times New Roman"/>
          <w:sz w:val="24"/>
          <w:szCs w:val="24"/>
        </w:rPr>
        <w:t>Применять сертифицированные материалы</w:t>
      </w:r>
      <w:r w:rsidR="00165615">
        <w:rPr>
          <w:rFonts w:ascii="Times New Roman" w:hAnsi="Times New Roman" w:cs="Times New Roman"/>
          <w:sz w:val="24"/>
          <w:szCs w:val="24"/>
        </w:rPr>
        <w:t>.</w:t>
      </w:r>
    </w:p>
    <w:p w:rsidR="002035E3" w:rsidRPr="00EC7C66" w:rsidRDefault="009974DB" w:rsidP="00EC7C66">
      <w:pPr>
        <w:pStyle w:val="a9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C66">
        <w:rPr>
          <w:rFonts w:ascii="Times New Roman" w:hAnsi="Times New Roman" w:cs="Times New Roman"/>
          <w:color w:val="000000"/>
          <w:sz w:val="24"/>
          <w:szCs w:val="24"/>
        </w:rPr>
        <w:t>Цвета применяемых материалов согласовать с заказчиком</w:t>
      </w:r>
      <w:r w:rsidR="002035E3" w:rsidRPr="00EC7C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299F" w:rsidRPr="00EC7C66" w:rsidRDefault="009974DB" w:rsidP="00EC7C66">
      <w:pPr>
        <w:pStyle w:val="a9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C66">
        <w:rPr>
          <w:rFonts w:ascii="Times New Roman" w:hAnsi="Times New Roman" w:cs="Times New Roman"/>
          <w:color w:val="000000"/>
          <w:sz w:val="24"/>
          <w:szCs w:val="24"/>
        </w:rPr>
        <w:t xml:space="preserve">Силовой кабель, применяемый при замене электропроводки, применять типа </w:t>
      </w:r>
      <w:proofErr w:type="spellStart"/>
      <w:r w:rsidRPr="00EC7C66">
        <w:rPr>
          <w:rFonts w:ascii="Times New Roman" w:hAnsi="Times New Roman" w:cs="Times New Roman"/>
          <w:color w:val="000000"/>
          <w:sz w:val="24"/>
          <w:szCs w:val="24"/>
        </w:rPr>
        <w:t>ВВГ-Пнг</w:t>
      </w:r>
      <w:proofErr w:type="spellEnd"/>
    </w:p>
    <w:p w:rsidR="0085299F" w:rsidRPr="00EC7C66" w:rsidRDefault="002035E3" w:rsidP="00EC7C66">
      <w:pPr>
        <w:pStyle w:val="a9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C66">
        <w:rPr>
          <w:rFonts w:ascii="Times New Roman" w:hAnsi="Times New Roman" w:cs="Times New Roman"/>
          <w:color w:val="000000"/>
          <w:sz w:val="24"/>
          <w:szCs w:val="24"/>
        </w:rPr>
        <w:t>Стоимость материала поставщика обосновать накладной.</w:t>
      </w:r>
    </w:p>
    <w:p w:rsidR="00EC7C66" w:rsidRPr="009974DB" w:rsidRDefault="00EC7C66" w:rsidP="00EC7C6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5E3" w:rsidRPr="00054020" w:rsidRDefault="000A30DD" w:rsidP="009A7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035E3" w:rsidRPr="00054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ачество работ:</w:t>
      </w:r>
    </w:p>
    <w:p w:rsidR="002035E3" w:rsidRPr="00054020" w:rsidRDefault="00EC7C66" w:rsidP="009A7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гарантий качеств</w:t>
      </w:r>
      <w:r w:rsidR="002035E3">
        <w:rPr>
          <w:rFonts w:ascii="Times New Roman" w:hAnsi="Times New Roman" w:cs="Times New Roman"/>
          <w:color w:val="000000"/>
          <w:sz w:val="24"/>
          <w:szCs w:val="24"/>
        </w:rPr>
        <w:t>а выполненных работ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3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4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4DB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2035E3" w:rsidRPr="00054020" w:rsidRDefault="00EC7C66" w:rsidP="00120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="0028286A">
        <w:rPr>
          <w:rFonts w:ascii="Times New Roman" w:hAnsi="Times New Roman" w:cs="Times New Roman"/>
          <w:color w:val="000000"/>
          <w:sz w:val="24"/>
          <w:szCs w:val="24"/>
        </w:rPr>
        <w:t>Подрядчик обязан предоставить с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ертификаты качества на материалы.</w:t>
      </w:r>
    </w:p>
    <w:p w:rsidR="002035E3" w:rsidRPr="00054020" w:rsidRDefault="00EC7C66" w:rsidP="00120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Уборка рабочих мест.</w:t>
      </w:r>
      <w:r w:rsidR="00203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Вывоз мусора.</w:t>
      </w:r>
      <w:r w:rsidR="002035E3">
        <w:rPr>
          <w:rFonts w:ascii="Times New Roman" w:hAnsi="Times New Roman" w:cs="Times New Roman"/>
          <w:color w:val="000000"/>
          <w:sz w:val="24"/>
          <w:szCs w:val="24"/>
        </w:rPr>
        <w:t xml:space="preserve"> Биотуалет на  объекте </w:t>
      </w:r>
      <w:proofErr w:type="gramStart"/>
      <w:r w:rsidR="002035E3">
        <w:rPr>
          <w:rFonts w:ascii="Times New Roman" w:hAnsi="Times New Roman" w:cs="Times New Roman"/>
          <w:color w:val="000000"/>
          <w:sz w:val="24"/>
          <w:szCs w:val="24"/>
        </w:rPr>
        <w:t>обязателен</w:t>
      </w:r>
      <w:proofErr w:type="gramEnd"/>
      <w:r w:rsidR="002035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30DD" w:rsidRDefault="00EC7C66" w:rsidP="00EC7C6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2035E3" w:rsidRPr="00054020" w:rsidRDefault="000A30DD" w:rsidP="002035E3">
      <w:pPr>
        <w:widowControl w:val="0"/>
        <w:autoSpaceDE w:val="0"/>
        <w:autoSpaceDN w:val="0"/>
        <w:adjustRightInd w:val="0"/>
        <w:spacing w:before="20" w:after="120" w:line="240" w:lineRule="auto"/>
        <w:ind w:left="357" w:right="28" w:hanging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035E3" w:rsidRPr="000540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щие организационные вопросы</w:t>
      </w:r>
    </w:p>
    <w:p w:rsidR="009974DB" w:rsidRDefault="00EC7C66" w:rsidP="00EC7C6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proofErr w:type="gramStart"/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В случает</w:t>
      </w:r>
      <w:proofErr w:type="gramEnd"/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 xml:space="preserve"> нанесения материального ущерба пр</w:t>
      </w:r>
      <w:r w:rsidR="002035E3">
        <w:rPr>
          <w:rFonts w:ascii="Times New Roman" w:hAnsi="Times New Roman" w:cs="Times New Roman"/>
          <w:color w:val="000000"/>
          <w:sz w:val="24"/>
          <w:szCs w:val="24"/>
        </w:rPr>
        <w:t>и производстве ремонтных работ Заказчик и П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одрядчик обязан в 3-х дневный срок составить акт осмотра и принять решение о возмещении</w:t>
      </w:r>
      <w:r w:rsidR="002035E3" w:rsidRPr="000540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35E3" w:rsidRPr="00054020">
        <w:rPr>
          <w:rFonts w:ascii="Times New Roman" w:hAnsi="Times New Roman" w:cs="Times New Roman"/>
          <w:color w:val="000000"/>
          <w:sz w:val="24"/>
          <w:szCs w:val="24"/>
        </w:rPr>
        <w:t>ущерба.</w:t>
      </w:r>
    </w:p>
    <w:p w:rsidR="002035E3" w:rsidRPr="00054020" w:rsidRDefault="00EC7C66" w:rsidP="00EC7C6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035E3" w:rsidRPr="00054020">
        <w:rPr>
          <w:rFonts w:ascii="Times New Roman" w:hAnsi="Times New Roman" w:cs="Times New Roman"/>
          <w:sz w:val="24"/>
          <w:szCs w:val="24"/>
        </w:rPr>
        <w:t>Своевременно принимать меры к устранению замечаний</w:t>
      </w:r>
      <w:r w:rsidR="002035E3">
        <w:rPr>
          <w:rFonts w:ascii="Times New Roman" w:hAnsi="Times New Roman" w:cs="Times New Roman"/>
          <w:sz w:val="24"/>
          <w:szCs w:val="24"/>
        </w:rPr>
        <w:t xml:space="preserve">, </w:t>
      </w:r>
      <w:r w:rsidR="002035E3" w:rsidRPr="00054020">
        <w:rPr>
          <w:rFonts w:ascii="Times New Roman" w:hAnsi="Times New Roman" w:cs="Times New Roman"/>
          <w:sz w:val="24"/>
          <w:szCs w:val="24"/>
        </w:rPr>
        <w:t xml:space="preserve"> до устранения замечаний к дальнейшей работе не приступать.</w:t>
      </w:r>
    </w:p>
    <w:p w:rsidR="002035E3" w:rsidRDefault="002035E3" w:rsidP="002035E3">
      <w:pPr>
        <w:spacing w:line="240" w:lineRule="auto"/>
        <w:ind w:left="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0549" w:rsidRDefault="00B10549"/>
    <w:sectPr w:rsidR="00B10549" w:rsidSect="00036B5E">
      <w:footerReference w:type="default" r:id="rId8"/>
      <w:pgSz w:w="11906" w:h="16838"/>
      <w:pgMar w:top="426" w:right="850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27" w:rsidRDefault="00921B27">
      <w:r>
        <w:separator/>
      </w:r>
    </w:p>
  </w:endnote>
  <w:endnote w:type="continuationSeparator" w:id="0">
    <w:p w:rsidR="00921B27" w:rsidRDefault="0092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EA" w:rsidRDefault="00CF267E" w:rsidP="004D38E0">
    <w:pPr>
      <w:pStyle w:val="a3"/>
      <w:framePr w:wrap="auto" w:vAnchor="text" w:hAnchor="margin" w:xAlign="right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 w:rsidR="00120AEA"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 w:rsidR="00AA09C5">
      <w:rPr>
        <w:rStyle w:val="a5"/>
        <w:rFonts w:cs="Calibri"/>
        <w:noProof/>
      </w:rPr>
      <w:t>3</w:t>
    </w:r>
    <w:r>
      <w:rPr>
        <w:rStyle w:val="a5"/>
        <w:rFonts w:cs="Calibri"/>
      </w:rPr>
      <w:fldChar w:fldCharType="end"/>
    </w:r>
  </w:p>
  <w:p w:rsidR="00120AEA" w:rsidRDefault="00120AEA" w:rsidP="004D38E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27" w:rsidRDefault="00921B27">
      <w:r>
        <w:separator/>
      </w:r>
    </w:p>
  </w:footnote>
  <w:footnote w:type="continuationSeparator" w:id="0">
    <w:p w:rsidR="00921B27" w:rsidRDefault="00921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9C07EE"/>
    <w:multiLevelType w:val="hybridMultilevel"/>
    <w:tmpl w:val="C2A0F7A4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">
    <w:nsid w:val="131072CC"/>
    <w:multiLevelType w:val="multilevel"/>
    <w:tmpl w:val="81122A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428770E8"/>
    <w:multiLevelType w:val="hybridMultilevel"/>
    <w:tmpl w:val="0D3E58D2"/>
    <w:lvl w:ilvl="0" w:tplc="FD4046E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4">
    <w:nsid w:val="5A652ABA"/>
    <w:multiLevelType w:val="hybridMultilevel"/>
    <w:tmpl w:val="3D181342"/>
    <w:lvl w:ilvl="0" w:tplc="26281D30">
      <w:start w:val="3"/>
      <w:numFmt w:val="decimal"/>
      <w:lvlText w:val="%1."/>
      <w:lvlJc w:val="left"/>
      <w:pPr>
        <w:ind w:left="75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C7619FD"/>
    <w:multiLevelType w:val="hybridMultilevel"/>
    <w:tmpl w:val="DE4EF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35E3"/>
    <w:rsid w:val="00036B5E"/>
    <w:rsid w:val="00054020"/>
    <w:rsid w:val="00070D74"/>
    <w:rsid w:val="000A30DD"/>
    <w:rsid w:val="000B2AE6"/>
    <w:rsid w:val="000D699A"/>
    <w:rsid w:val="000E0D29"/>
    <w:rsid w:val="000F7585"/>
    <w:rsid w:val="00120AEA"/>
    <w:rsid w:val="00165615"/>
    <w:rsid w:val="00196516"/>
    <w:rsid w:val="001E0653"/>
    <w:rsid w:val="001F37FE"/>
    <w:rsid w:val="002035E3"/>
    <w:rsid w:val="00204230"/>
    <w:rsid w:val="00246ACA"/>
    <w:rsid w:val="00255644"/>
    <w:rsid w:val="00266324"/>
    <w:rsid w:val="0028286A"/>
    <w:rsid w:val="002B31BE"/>
    <w:rsid w:val="002F0F52"/>
    <w:rsid w:val="00313E30"/>
    <w:rsid w:val="00331209"/>
    <w:rsid w:val="00354737"/>
    <w:rsid w:val="00356D59"/>
    <w:rsid w:val="00491C85"/>
    <w:rsid w:val="004C3563"/>
    <w:rsid w:val="004D38E0"/>
    <w:rsid w:val="004D692D"/>
    <w:rsid w:val="00574C26"/>
    <w:rsid w:val="00585CED"/>
    <w:rsid w:val="00611FC0"/>
    <w:rsid w:val="00664F3A"/>
    <w:rsid w:val="00666F9C"/>
    <w:rsid w:val="0068167B"/>
    <w:rsid w:val="00697572"/>
    <w:rsid w:val="006D02F1"/>
    <w:rsid w:val="006D46A4"/>
    <w:rsid w:val="006E2255"/>
    <w:rsid w:val="00714E87"/>
    <w:rsid w:val="007B15AA"/>
    <w:rsid w:val="007E6DB5"/>
    <w:rsid w:val="0084484D"/>
    <w:rsid w:val="0085299F"/>
    <w:rsid w:val="0090493A"/>
    <w:rsid w:val="00921B27"/>
    <w:rsid w:val="009864A9"/>
    <w:rsid w:val="009974DB"/>
    <w:rsid w:val="009A7A4D"/>
    <w:rsid w:val="009D073A"/>
    <w:rsid w:val="009E6136"/>
    <w:rsid w:val="009F5820"/>
    <w:rsid w:val="00A04B61"/>
    <w:rsid w:val="00A17EC9"/>
    <w:rsid w:val="00A331C2"/>
    <w:rsid w:val="00A37AC3"/>
    <w:rsid w:val="00A40B97"/>
    <w:rsid w:val="00A977C3"/>
    <w:rsid w:val="00AA09C5"/>
    <w:rsid w:val="00AD7356"/>
    <w:rsid w:val="00AE6AFB"/>
    <w:rsid w:val="00B10549"/>
    <w:rsid w:val="00B13E84"/>
    <w:rsid w:val="00B373CA"/>
    <w:rsid w:val="00B60255"/>
    <w:rsid w:val="00B85644"/>
    <w:rsid w:val="00B91127"/>
    <w:rsid w:val="00BA75CB"/>
    <w:rsid w:val="00C24236"/>
    <w:rsid w:val="00C700E0"/>
    <w:rsid w:val="00CA4D4E"/>
    <w:rsid w:val="00CB142E"/>
    <w:rsid w:val="00CF267E"/>
    <w:rsid w:val="00CF37B8"/>
    <w:rsid w:val="00D26BB3"/>
    <w:rsid w:val="00D34E43"/>
    <w:rsid w:val="00D36878"/>
    <w:rsid w:val="00D4153C"/>
    <w:rsid w:val="00D845BF"/>
    <w:rsid w:val="00EA5540"/>
    <w:rsid w:val="00EC7C66"/>
    <w:rsid w:val="00F65F14"/>
    <w:rsid w:val="00FC16C4"/>
    <w:rsid w:val="00FF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E3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35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F267E"/>
    <w:rPr>
      <w:rFonts w:ascii="Calibri" w:hAnsi="Calibri" w:cs="Calibri"/>
    </w:rPr>
  </w:style>
  <w:style w:type="character" w:styleId="a5">
    <w:name w:val="page number"/>
    <w:basedOn w:val="a0"/>
    <w:uiPriority w:val="99"/>
    <w:rsid w:val="002035E3"/>
    <w:rPr>
      <w:rFonts w:cs="Times New Roman"/>
    </w:rPr>
  </w:style>
  <w:style w:type="paragraph" w:styleId="a6">
    <w:name w:val="No Spacing"/>
    <w:uiPriority w:val="1"/>
    <w:qFormat/>
    <w:rsid w:val="000A30DD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B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3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3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E3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35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Calibri" w:hAnsi="Calibri" w:cs="Calibri"/>
    </w:rPr>
  </w:style>
  <w:style w:type="character" w:styleId="a5">
    <w:name w:val="page number"/>
    <w:basedOn w:val="a0"/>
    <w:uiPriority w:val="99"/>
    <w:rsid w:val="002035E3"/>
    <w:rPr>
      <w:rFonts w:cs="Times New Roman"/>
    </w:rPr>
  </w:style>
  <w:style w:type="paragraph" w:styleId="a6">
    <w:name w:val="No Spacing"/>
    <w:uiPriority w:val="1"/>
    <w:qFormat/>
    <w:rsid w:val="000A30DD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B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3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3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8EC3-89F0-4E50-97F8-D082E3EB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7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AVITON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UDIOSERVER</dc:creator>
  <cp:lastModifiedBy>Kondratyeva-YV</cp:lastModifiedBy>
  <cp:revision>14</cp:revision>
  <cp:lastPrinted>2014-08-27T04:04:00Z</cp:lastPrinted>
  <dcterms:created xsi:type="dcterms:W3CDTF">2014-08-27T04:22:00Z</dcterms:created>
  <dcterms:modified xsi:type="dcterms:W3CDTF">2014-09-16T11:10:00Z</dcterms:modified>
</cp:coreProperties>
</file>